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54D7" w14:textId="77777777" w:rsidR="00E164C5" w:rsidRPr="004D117B" w:rsidRDefault="00E164C5" w:rsidP="00E164C5">
      <w:pPr>
        <w:pStyle w:val="Nadpis3"/>
      </w:pPr>
      <w:r w:rsidRPr="004D117B">
        <w:t>DODATEK č.</w:t>
      </w:r>
    </w:p>
    <w:p w14:paraId="0DE578E0" w14:textId="77777777" w:rsidR="00E164C5" w:rsidRDefault="00E164C5" w:rsidP="00E164C5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375AE8C4" w14:textId="77777777" w:rsidR="00E164C5" w:rsidRPr="00093ECD" w:rsidRDefault="00E164C5" w:rsidP="00E164C5">
      <w:pPr>
        <w:jc w:val="center"/>
        <w:rPr>
          <w:b/>
          <w:bCs/>
        </w:rPr>
      </w:pPr>
      <w:r>
        <w:rPr>
          <w:b/>
          <w:bCs/>
        </w:rPr>
        <w:t>Dům dětí a mládeže, Strakonice, Na Ohradě 417</w:t>
      </w:r>
    </w:p>
    <w:p w14:paraId="35A0744E" w14:textId="77777777" w:rsidR="00E164C5" w:rsidRPr="009E714B" w:rsidRDefault="00E164C5" w:rsidP="00E164C5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679AAAA7" w14:textId="77777777" w:rsidR="00E164C5" w:rsidRPr="009E714B" w:rsidRDefault="00E164C5" w:rsidP="00E164C5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3391AC19" w14:textId="77777777" w:rsidR="00E164C5" w:rsidRPr="009E714B" w:rsidRDefault="00E164C5" w:rsidP="00E164C5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76841657" w14:textId="77777777" w:rsidR="00E164C5" w:rsidRPr="009E714B" w:rsidRDefault="00E164C5" w:rsidP="00E164C5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445A10F3" w14:textId="77777777" w:rsidR="00E164C5" w:rsidRPr="009E714B" w:rsidRDefault="00E164C5" w:rsidP="00E164C5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4E49122B" w14:textId="77777777" w:rsidR="00E164C5" w:rsidRPr="009E714B" w:rsidRDefault="00E164C5" w:rsidP="00E164C5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644AD7EE" w14:textId="77777777" w:rsidR="00E164C5" w:rsidRPr="004D117B" w:rsidRDefault="00E164C5" w:rsidP="00E164C5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363</w:t>
      </w:r>
      <w:r w:rsidRPr="009E714B">
        <w:t>/20</w:t>
      </w:r>
      <w:r>
        <w:t>23</w:t>
      </w:r>
      <w:r w:rsidRPr="009E714B">
        <w:t>/ZK-</w:t>
      </w:r>
      <w:r>
        <w:t xml:space="preserve">29 ze dne 19. října 2023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5. dub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Domu dětí a mládeže, Strakonice, Na Ohradě 417</w:t>
      </w:r>
    </w:p>
    <w:p w14:paraId="264ABD46" w14:textId="77777777" w:rsidR="00E164C5" w:rsidRPr="004D117B" w:rsidRDefault="00E164C5" w:rsidP="00E164C5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1C4BEAEB" w14:textId="77777777" w:rsidR="00E164C5" w:rsidRPr="004D117B" w:rsidRDefault="00E164C5" w:rsidP="00E164C5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Domu dětí a mládeže, Strakonice, Na Ohradě 417</w:t>
      </w:r>
      <w:r w:rsidRPr="004D117B">
        <w:rPr>
          <w:bCs/>
        </w:rPr>
        <w:t xml:space="preserve"> (dále jen „organizace“) ze dne </w:t>
      </w:r>
      <w:r>
        <w:rPr>
          <w:bCs/>
        </w:rPr>
        <w:t>27. listopadu 2001</w:t>
      </w:r>
      <w:r w:rsidRPr="004D117B">
        <w:rPr>
          <w:bCs/>
        </w:rPr>
        <w:t xml:space="preserve"> se mění a doplňuje takto:</w:t>
      </w:r>
    </w:p>
    <w:p w14:paraId="277FED99" w14:textId="77777777" w:rsidR="00E164C5" w:rsidRDefault="00E164C5" w:rsidP="00E164C5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71CAD135" w14:textId="77777777" w:rsidR="00E164C5" w:rsidRPr="004D117B" w:rsidRDefault="00E164C5" w:rsidP="00E164C5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1559"/>
        <w:gridCol w:w="2410"/>
      </w:tblGrid>
      <w:tr w:rsidR="00E164C5" w:rsidRPr="002C5B79" w14:paraId="108C85F2" w14:textId="77777777" w:rsidTr="0055574B">
        <w:trPr>
          <w:trHeight w:val="397"/>
        </w:trPr>
        <w:tc>
          <w:tcPr>
            <w:tcW w:w="9214" w:type="dxa"/>
            <w:gridSpan w:val="5"/>
            <w:shd w:val="clear" w:color="auto" w:fill="auto"/>
            <w:noWrap/>
            <w:vAlign w:val="center"/>
            <w:hideMark/>
          </w:tcPr>
          <w:p w14:paraId="0CC8DB2A" w14:textId="77777777" w:rsidR="00E164C5" w:rsidRPr="002C5B79" w:rsidRDefault="00E164C5" w:rsidP="0055574B">
            <w:r w:rsidRPr="002C5B79">
              <w:t xml:space="preserve">Seznam pozemků a trvalých </w:t>
            </w:r>
            <w:proofErr w:type="gramStart"/>
            <w:r w:rsidRPr="002C5B79">
              <w:t>porostů - účet</w:t>
            </w:r>
            <w:proofErr w:type="gramEnd"/>
            <w:r w:rsidRPr="002C5B79">
              <w:t xml:space="preserve"> 031</w:t>
            </w:r>
          </w:p>
        </w:tc>
      </w:tr>
      <w:tr w:rsidR="00E164C5" w:rsidRPr="002C5B79" w14:paraId="723FDFBE" w14:textId="77777777" w:rsidTr="0055574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FB446A" w14:textId="77777777" w:rsidR="00E164C5" w:rsidRPr="002C5B79" w:rsidRDefault="00E164C5" w:rsidP="0055574B">
            <w:pPr>
              <w:jc w:val="center"/>
            </w:pPr>
            <w:r w:rsidRPr="002C5B79">
              <w:t>Katastrální územ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7C9CDB" w14:textId="77777777" w:rsidR="00E164C5" w:rsidRPr="002C5B79" w:rsidRDefault="00E164C5" w:rsidP="0055574B">
            <w:pPr>
              <w:jc w:val="center"/>
            </w:pPr>
            <w:r w:rsidRPr="002C5B79">
              <w:t>Parcelní čísl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9A4B42" w14:textId="77777777" w:rsidR="00E164C5" w:rsidRPr="002C5B79" w:rsidRDefault="00E164C5" w:rsidP="0055574B">
            <w:pPr>
              <w:jc w:val="center"/>
            </w:pPr>
            <w:r w:rsidRPr="002C5B79">
              <w:t>Druh pozemku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60AAE" w14:textId="77777777" w:rsidR="00E164C5" w:rsidRPr="002C5B79" w:rsidRDefault="00E164C5" w:rsidP="0055574B">
            <w:pPr>
              <w:jc w:val="center"/>
            </w:pPr>
            <w:r w:rsidRPr="002C5B79">
              <w:t>Výměra v m</w:t>
            </w:r>
            <w:r w:rsidRPr="002C5B79">
              <w:rPr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1477AB" w14:textId="77777777" w:rsidR="00E164C5" w:rsidRPr="002C5B79" w:rsidRDefault="00E164C5" w:rsidP="0055574B">
            <w:pPr>
              <w:jc w:val="center"/>
            </w:pPr>
            <w:r w:rsidRPr="002C5B79">
              <w:t>Pořizovací cena v Kč</w:t>
            </w:r>
          </w:p>
        </w:tc>
      </w:tr>
      <w:tr w:rsidR="00E164C5" w:rsidRPr="002C5B79" w14:paraId="5B112F68" w14:textId="77777777" w:rsidTr="0055574B">
        <w:trPr>
          <w:trHeight w:val="397"/>
        </w:trPr>
        <w:tc>
          <w:tcPr>
            <w:tcW w:w="9214" w:type="dxa"/>
            <w:gridSpan w:val="5"/>
            <w:shd w:val="clear" w:color="auto" w:fill="auto"/>
            <w:noWrap/>
            <w:vAlign w:val="center"/>
            <w:hideMark/>
          </w:tcPr>
          <w:p w14:paraId="17776959" w14:textId="77777777" w:rsidR="00E164C5" w:rsidRPr="002C5B79" w:rsidRDefault="00E164C5" w:rsidP="0055574B">
            <w:r w:rsidRPr="002C5B79">
              <w:t>Předání k hospodaření:</w:t>
            </w:r>
          </w:p>
        </w:tc>
      </w:tr>
      <w:tr w:rsidR="00E164C5" w:rsidRPr="002C5B79" w14:paraId="24BCAB92" w14:textId="77777777" w:rsidTr="0055574B">
        <w:trPr>
          <w:trHeight w:val="39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548BD6" w14:textId="77777777" w:rsidR="00E164C5" w:rsidRPr="002C5B79" w:rsidRDefault="00E164C5" w:rsidP="0055574B">
            <w:r w:rsidRPr="002C5B79">
              <w:t>Strakon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56F86" w14:textId="77777777" w:rsidR="00E164C5" w:rsidRPr="002C5B79" w:rsidRDefault="00E164C5" w:rsidP="0055574B">
            <w:r w:rsidRPr="002C5B79">
              <w:t>st. 30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145F43" w14:textId="77777777" w:rsidR="00E164C5" w:rsidRPr="002C5B79" w:rsidRDefault="00E164C5" w:rsidP="0055574B">
            <w:r w:rsidRPr="002C5B79">
              <w:t>zastavěná ploch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789A5" w14:textId="77777777" w:rsidR="00E164C5" w:rsidRPr="002C5B79" w:rsidRDefault="00E164C5" w:rsidP="0055574B">
            <w:r w:rsidRPr="002C5B79">
              <w:t>6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D8865F7" w14:textId="77777777" w:rsidR="00E164C5" w:rsidRPr="002C5B79" w:rsidRDefault="00E164C5" w:rsidP="0055574B">
            <w:pPr>
              <w:jc w:val="right"/>
            </w:pPr>
            <w:r w:rsidRPr="002C5B79">
              <w:t xml:space="preserve">54 216,00    </w:t>
            </w:r>
          </w:p>
        </w:tc>
      </w:tr>
      <w:tr w:rsidR="00E164C5" w:rsidRPr="002C5B79" w14:paraId="50881AEF" w14:textId="77777777" w:rsidTr="0055574B">
        <w:trPr>
          <w:trHeight w:val="397"/>
        </w:trPr>
        <w:tc>
          <w:tcPr>
            <w:tcW w:w="9214" w:type="dxa"/>
            <w:gridSpan w:val="5"/>
            <w:shd w:val="clear" w:color="auto" w:fill="auto"/>
            <w:noWrap/>
            <w:vAlign w:val="center"/>
            <w:hideMark/>
          </w:tcPr>
          <w:p w14:paraId="750EB6CF" w14:textId="77777777" w:rsidR="00E164C5" w:rsidRPr="002C5B79" w:rsidRDefault="00E164C5" w:rsidP="0055574B">
            <w:r w:rsidRPr="002C5B79">
              <w:t>Datum podání návrhu na vklad do KN: 12. 2. 2024</w:t>
            </w:r>
          </w:p>
        </w:tc>
      </w:tr>
    </w:tbl>
    <w:p w14:paraId="107E26DB" w14:textId="77777777" w:rsidR="00E164C5" w:rsidRDefault="00E164C5" w:rsidP="00E164C5">
      <w:pPr>
        <w:jc w:val="center"/>
        <w:rPr>
          <w:b/>
          <w:bCs/>
        </w:rPr>
      </w:pPr>
    </w:p>
    <w:p w14:paraId="52A565D7" w14:textId="77777777" w:rsidR="00E164C5" w:rsidRPr="001D4B9E" w:rsidRDefault="00E164C5" w:rsidP="00E164C5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2E40D17B" w14:textId="77777777" w:rsidR="00E164C5" w:rsidRPr="001D4B9E" w:rsidRDefault="00E164C5" w:rsidP="00E164C5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07B13680" w14:textId="77777777" w:rsidR="00E164C5" w:rsidRPr="001D4B9E" w:rsidRDefault="00E164C5" w:rsidP="00E164C5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348485AC" w14:textId="77777777" w:rsidR="00E164C5" w:rsidRPr="004D117B" w:rsidRDefault="00E164C5" w:rsidP="00E164C5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5B08E1A9" w14:textId="77777777" w:rsidR="00E164C5" w:rsidRPr="001D4B9E" w:rsidRDefault="00E164C5" w:rsidP="00E164C5"/>
    <w:p w14:paraId="7EC609DA" w14:textId="77777777" w:rsidR="00E164C5" w:rsidRPr="001D4B9E" w:rsidRDefault="00E164C5" w:rsidP="00E164C5">
      <w:pPr>
        <w:pStyle w:val="Nadpis1"/>
        <w:rPr>
          <w:b w:val="0"/>
          <w:bCs/>
        </w:rPr>
      </w:pPr>
    </w:p>
    <w:p w14:paraId="0E74DAE6" w14:textId="77777777" w:rsidR="00E164C5" w:rsidRPr="00436591" w:rsidRDefault="00E164C5" w:rsidP="00E164C5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5. dubna 2024</w:t>
      </w:r>
    </w:p>
    <w:p w14:paraId="33FE4FD8" w14:textId="77777777" w:rsidR="00E164C5" w:rsidRPr="001D4B9E" w:rsidRDefault="00E164C5" w:rsidP="00E164C5">
      <w:pPr>
        <w:jc w:val="center"/>
        <w:rPr>
          <w:b/>
          <w:bCs/>
        </w:rPr>
      </w:pPr>
    </w:p>
    <w:p w14:paraId="3E49E457" w14:textId="77777777" w:rsidR="00E164C5" w:rsidRPr="001D4B9E" w:rsidRDefault="00E164C5" w:rsidP="00E164C5">
      <w:pPr>
        <w:jc w:val="center"/>
        <w:rPr>
          <w:b/>
          <w:bCs/>
        </w:rPr>
      </w:pPr>
    </w:p>
    <w:p w14:paraId="33C9B366" w14:textId="77777777" w:rsidR="00E164C5" w:rsidRPr="001D4B9E" w:rsidRDefault="00E164C5" w:rsidP="00E164C5">
      <w:pPr>
        <w:jc w:val="center"/>
        <w:rPr>
          <w:b/>
          <w:bCs/>
        </w:rPr>
      </w:pPr>
    </w:p>
    <w:p w14:paraId="5BF42911" w14:textId="77777777" w:rsidR="00E164C5" w:rsidRPr="001D4B9E" w:rsidRDefault="00E164C5" w:rsidP="00E164C5">
      <w:pPr>
        <w:jc w:val="center"/>
        <w:rPr>
          <w:b/>
          <w:bCs/>
        </w:rPr>
      </w:pPr>
    </w:p>
    <w:p w14:paraId="40D86949" w14:textId="77777777" w:rsidR="00E164C5" w:rsidRPr="001D4B9E" w:rsidRDefault="00E164C5" w:rsidP="00E164C5">
      <w:pPr>
        <w:jc w:val="center"/>
        <w:rPr>
          <w:b/>
          <w:bCs/>
        </w:rPr>
      </w:pPr>
    </w:p>
    <w:p w14:paraId="494BF5E1" w14:textId="77777777" w:rsidR="00E164C5" w:rsidRPr="001D4B9E" w:rsidRDefault="00E164C5" w:rsidP="00E164C5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022482D9" w14:textId="77777777" w:rsidR="00E164C5" w:rsidRDefault="00E164C5" w:rsidP="00E164C5">
      <w:pPr>
        <w:jc w:val="center"/>
      </w:pPr>
      <w:r w:rsidRPr="001D4B9E">
        <w:rPr>
          <w:b/>
          <w:bCs/>
        </w:rPr>
        <w:t>hejtman Jihočeského kraje</w:t>
      </w:r>
    </w:p>
    <w:p w14:paraId="4DBC6498" w14:textId="77777777" w:rsidR="00E164C5" w:rsidRPr="007F4085" w:rsidRDefault="00E164C5" w:rsidP="00E164C5"/>
    <w:p w14:paraId="3F9C994F" w14:textId="78096342" w:rsidR="005E264A" w:rsidRPr="00414AE0" w:rsidRDefault="005E264A" w:rsidP="00414AE0"/>
    <w:sectPr w:rsidR="005E264A" w:rsidRPr="00414AE0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10A953B8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F42746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414AE0">
      <w:rPr>
        <w:rFonts w:ascii="Arial" w:hAnsi="Arial" w:cs="Arial"/>
        <w:sz w:val="20"/>
        <w:szCs w:val="20"/>
      </w:rPr>
      <w:t>87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164C5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42746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1</cp:revision>
  <cp:lastPrinted>2016-12-05T08:25:00Z</cp:lastPrinted>
  <dcterms:created xsi:type="dcterms:W3CDTF">2023-01-09T09:33:00Z</dcterms:created>
  <dcterms:modified xsi:type="dcterms:W3CDTF">2024-04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